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66E" w:rsidRPr="00482CB3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364F22">
              <w:rPr>
                <w:rFonts w:ascii="Verdana" w:eastAsia="Calibri" w:hAnsi="Verdana"/>
                <w:b/>
              </w:rPr>
              <w:t xml:space="preserve">Betétlap a </w:t>
            </w:r>
            <w:r w:rsidR="00622459" w:rsidRPr="00364F22">
              <w:rPr>
                <w:rFonts w:ascii="Verdana" w:eastAsia="Calibri" w:hAnsi="Verdana"/>
                <w:b/>
              </w:rPr>
              <w:t>786</w:t>
            </w:r>
            <w:r w:rsidR="007821AA">
              <w:rPr>
                <w:rFonts w:ascii="Verdana" w:eastAsia="Calibri" w:hAnsi="Verdana"/>
                <w:b/>
              </w:rPr>
              <w:t>123</w:t>
            </w:r>
            <w:r w:rsidRPr="00364F22">
              <w:rPr>
                <w:rFonts w:ascii="Verdana" w:eastAsia="Calibri" w:hAnsi="Verdana"/>
                <w:b/>
              </w:rPr>
              <w:t xml:space="preserve"> kódszámú altémához</w:t>
            </w:r>
            <w:r w:rsidR="00BD2A5B" w:rsidRPr="00364F22">
              <w:rPr>
                <w:rFonts w:ascii="Verdana" w:eastAsia="Calibri" w:hAnsi="Verdana"/>
                <w:b/>
              </w:rPr>
              <w:t xml:space="preserve"> (felhívás </w:t>
            </w:r>
            <w:r w:rsidR="00765FFC">
              <w:rPr>
                <w:rFonts w:ascii="Verdana" w:eastAsia="Calibri" w:hAnsi="Verdana"/>
                <w:b/>
              </w:rPr>
              <w:t>5</w:t>
            </w:r>
            <w:r w:rsidR="00BD2A5B" w:rsidRPr="00364F22">
              <w:rPr>
                <w:rFonts w:ascii="Verdana" w:eastAsia="Calibri" w:hAnsi="Verdana"/>
                <w:b/>
              </w:rPr>
              <w:t>.pontja)</w:t>
            </w:r>
          </w:p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A válaszokat a betétlapon belül, adott mezőben, a megválaszolandó kérdés alatt fejtsék</w:t>
            </w:r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Default="009B066E" w:rsidP="009F4B7C">
            <w:pPr>
              <w:jc w:val="both"/>
              <w:rPr>
                <w:rFonts w:ascii="Verdana" w:eastAsia="Calibri" w:hAnsi="Verdana"/>
                <w:b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>Több programmal pályázók programonként töltsenek ki egy-egy betétlapot.</w:t>
            </w:r>
          </w:p>
          <w:p w:rsidR="008C4AFB" w:rsidRPr="008C4AFB" w:rsidRDefault="008C4AFB" w:rsidP="009F4B7C">
            <w:pPr>
              <w:jc w:val="both"/>
              <w:rPr>
                <w:rFonts w:ascii="Verdana" w:eastAsia="Calibri" w:hAnsi="Verdana"/>
                <w:b/>
                <w:i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i/>
                <w:sz w:val="16"/>
                <w:szCs w:val="16"/>
              </w:rPr>
              <w:t>Felhívjuk pályázóink figyelmét, hogy a program tervezett időpontjának meg kell egyeznie az adatlap 6.1-6.2 pontjában megadott időponttal.</w:t>
            </w:r>
          </w:p>
        </w:tc>
      </w:tr>
      <w:tr w:rsidR="009B066E" w:rsidRPr="00482CB3" w:rsidTr="00F8433D"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27AFE" w:rsidRPr="00327AFE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Pr="00364F22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Pr="00364F22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563DD" w:rsidRPr="00F563DD" w:rsidRDefault="00F563DD" w:rsidP="00F44C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 kiírásban a pályázói kör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szerint az:        a.)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 xml:space="preserve"> □</w:t>
            </w:r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b.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76F2F">
              <w:rPr>
                <w:rFonts w:ascii="Verdana" w:hAnsi="Verdana"/>
                <w:b/>
                <w:bCs/>
                <w:sz w:val="20"/>
                <w:szCs w:val="20"/>
              </w:rPr>
              <w:t>körbe tartozom.</w:t>
            </w:r>
          </w:p>
          <w:p w:rsidR="00676F2F" w:rsidRDefault="00676F2F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szervezője vagyok: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megrendezőj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Pályázóként</w:t>
            </w:r>
            <w:r w:rsidR="008F4DA9">
              <w:rPr>
                <w:rFonts w:ascii="Verdana" w:hAnsi="Verdana"/>
                <w:b/>
                <w:bCs/>
                <w:sz w:val="20"/>
                <w:szCs w:val="20"/>
              </w:rPr>
              <w:t xml:space="preserve"> a koncert, vagy turné helyszínének képviselője</w:t>
            </w: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364F22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en fellépő előadó, vagy zenekar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327AFE" w:rsidRPr="00327AFE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364F22" w:rsidRDefault="007B2DA6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ó rövid szakmai bemutatkozása:</w:t>
            </w:r>
          </w:p>
        </w:tc>
      </w:tr>
      <w:tr w:rsidR="007B2DA6" w:rsidRPr="00327AFE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A program előzményeinek rövid ismertetése 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mennyiben volt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="001C39F7"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8C4AFB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  <w:r w:rsidR="008C4AFB">
              <w:rPr>
                <w:rFonts w:ascii="Verdana" w:eastAsia="Calibri" w:hAnsi="Verdana"/>
                <w:b/>
                <w:sz w:val="20"/>
                <w:szCs w:val="20"/>
              </w:rPr>
              <w:t xml:space="preserve">  </w:t>
            </w:r>
          </w:p>
          <w:p w:rsidR="007B2DA6" w:rsidRPr="00364F22" w:rsidRDefault="008C4AFB" w:rsidP="007B2DA6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B2DA6" w:rsidRPr="00327AFE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rogram tervezett időpontja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rogram helyszíne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NKA-tól igényel támogatás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Közönségszervezés terve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1031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Médiamegjelenés terve</w:t>
            </w:r>
            <w:r w:rsidR="004D6CE9">
              <w:rPr>
                <w:rFonts w:ascii="Verdana" w:eastAsia="Calibri" w:hAnsi="Verdana"/>
                <w:b/>
                <w:sz w:val="20"/>
                <w:szCs w:val="20"/>
              </w:rPr>
              <w:t>(különös tekintettel a kötelező logók feltüntetésére)</w:t>
            </w: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Default="00115A6F" w:rsidP="00D91D8C"/>
    <w:p w:rsidR="00765FFC" w:rsidRDefault="00765FFC" w:rsidP="00D91D8C"/>
    <w:p w:rsidR="00765FFC" w:rsidRDefault="00765FFC" w:rsidP="00D91D8C"/>
    <w:p w:rsidR="00765FFC" w:rsidRDefault="00765FFC" w:rsidP="00D91D8C"/>
    <w:tbl>
      <w:tblPr>
        <w:tblW w:w="5716" w:type="pct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528"/>
      </w:tblGrid>
      <w:tr w:rsidR="00765FFC" w:rsidRPr="00D71F63" w:rsidTr="00B23315">
        <w:tc>
          <w:tcPr>
            <w:tcW w:w="2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Megvalósítás helye: ország/ok</w:t>
            </w:r>
          </w:p>
        </w:tc>
        <w:tc>
          <w:tcPr>
            <w:tcW w:w="2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rPr>
          <w:trHeight w:val="889"/>
        </w:trPr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egvalósítás helye: település/ek (Irányítószám, vármegye és a település neve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A program jellege? (rendszeresen megvalósuló program/első alkalommal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A programhoz kapcsolódik más rendezvény? (igen/nem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A programhoz kapcsolódik kiadvány? (igen/nem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átogatók/résztvevők tervezett száma (fő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 főre jutó tervezett költség (Ft/fő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ellépők száma (fő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kmai és technikai közreműködők száma (fő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Önkéntesek száma (fő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ervezett programok száma (db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ecenatúrát vagy szponzorációs támogatást igénybe vesz? (igen/nem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a igen, akkor a tervezett összköltséghez képest százalékos aránya (%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enerál-e bevételt a program? (igen/nem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65FFC" w:rsidRPr="00D71F63" w:rsidTr="00B23315">
        <w:tc>
          <w:tcPr>
            <w:tcW w:w="2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71F63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a igen, akkor a tervezett összköltséghez képest százalékos aránya (%)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FC" w:rsidRPr="00D71F63" w:rsidRDefault="00765FFC" w:rsidP="00B23315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:rsidR="00765FFC" w:rsidRPr="00C85073" w:rsidRDefault="00765FFC" w:rsidP="00D91D8C">
      <w:bookmarkStart w:id="0" w:name="_GoBack"/>
      <w:bookmarkEnd w:id="0"/>
    </w:p>
    <w:sectPr w:rsidR="00765FFC" w:rsidRPr="00C85073" w:rsidSect="005801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ED" w:rsidRDefault="000F37ED">
      <w:r>
        <w:separator/>
      </w:r>
    </w:p>
  </w:endnote>
  <w:endnote w:type="continuationSeparator" w:id="0">
    <w:p w:rsidR="000F37ED" w:rsidRDefault="000F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580176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="00F8433D"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765FFC">
      <w:rPr>
        <w:rFonts w:ascii="Verdana" w:hAnsi="Verdana"/>
        <w:noProof/>
        <w:sz w:val="16"/>
        <w:szCs w:val="16"/>
      </w:rPr>
      <w:t>2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765F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ED" w:rsidRDefault="000F37ED">
      <w:r>
        <w:separator/>
      </w:r>
    </w:p>
  </w:footnote>
  <w:footnote w:type="continuationSeparator" w:id="0">
    <w:p w:rsidR="000F37ED" w:rsidRDefault="000F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D3526"/>
    <w:rsid w:val="000F37ED"/>
    <w:rsid w:val="00115A6F"/>
    <w:rsid w:val="001448C1"/>
    <w:rsid w:val="001C39F7"/>
    <w:rsid w:val="00203D69"/>
    <w:rsid w:val="00215F84"/>
    <w:rsid w:val="00230077"/>
    <w:rsid w:val="00267035"/>
    <w:rsid w:val="002B09EE"/>
    <w:rsid w:val="00327AFE"/>
    <w:rsid w:val="0034596D"/>
    <w:rsid w:val="00364F22"/>
    <w:rsid w:val="003F1579"/>
    <w:rsid w:val="004258BD"/>
    <w:rsid w:val="00464FFB"/>
    <w:rsid w:val="004845C1"/>
    <w:rsid w:val="004B1827"/>
    <w:rsid w:val="004D6CE9"/>
    <w:rsid w:val="0053667F"/>
    <w:rsid w:val="005779DC"/>
    <w:rsid w:val="00580176"/>
    <w:rsid w:val="00600639"/>
    <w:rsid w:val="0060071E"/>
    <w:rsid w:val="00622459"/>
    <w:rsid w:val="006238F9"/>
    <w:rsid w:val="00676CDA"/>
    <w:rsid w:val="00676F2F"/>
    <w:rsid w:val="006D3032"/>
    <w:rsid w:val="00765FFC"/>
    <w:rsid w:val="007821AA"/>
    <w:rsid w:val="007A2AA5"/>
    <w:rsid w:val="007B2DA6"/>
    <w:rsid w:val="007F120F"/>
    <w:rsid w:val="00836D76"/>
    <w:rsid w:val="008A7BFC"/>
    <w:rsid w:val="008C4AFB"/>
    <w:rsid w:val="008E549E"/>
    <w:rsid w:val="008F4DA9"/>
    <w:rsid w:val="0094271D"/>
    <w:rsid w:val="00975C6B"/>
    <w:rsid w:val="009A6B1A"/>
    <w:rsid w:val="009B066E"/>
    <w:rsid w:val="009B33F4"/>
    <w:rsid w:val="00A518DB"/>
    <w:rsid w:val="00AA42EB"/>
    <w:rsid w:val="00AE644C"/>
    <w:rsid w:val="00B4407D"/>
    <w:rsid w:val="00B44EF9"/>
    <w:rsid w:val="00B61611"/>
    <w:rsid w:val="00B8208B"/>
    <w:rsid w:val="00BD2A5B"/>
    <w:rsid w:val="00C213B0"/>
    <w:rsid w:val="00C85073"/>
    <w:rsid w:val="00D425EA"/>
    <w:rsid w:val="00D445E5"/>
    <w:rsid w:val="00D60D85"/>
    <w:rsid w:val="00D91D8C"/>
    <w:rsid w:val="00DD16B1"/>
    <w:rsid w:val="00DF1698"/>
    <w:rsid w:val="00E24877"/>
    <w:rsid w:val="00E25A26"/>
    <w:rsid w:val="00E3140C"/>
    <w:rsid w:val="00E916C8"/>
    <w:rsid w:val="00E9321D"/>
    <w:rsid w:val="00EB2C9A"/>
    <w:rsid w:val="00EC72B9"/>
    <w:rsid w:val="00EF1495"/>
    <w:rsid w:val="00F0688F"/>
    <w:rsid w:val="00F31BA7"/>
    <w:rsid w:val="00F44C91"/>
    <w:rsid w:val="00F563DD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AE3C"/>
  <w15:docId w15:val="{9C8178C0-68E3-4245-80A5-EB94C15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7EB-F4B9-4C6C-96FD-1728947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ga Margo</dc:creator>
  <cp:lastModifiedBy>Géczi Gyöngyvér</cp:lastModifiedBy>
  <cp:revision>2</cp:revision>
  <cp:lastPrinted>2016-03-17T08:25:00Z</cp:lastPrinted>
  <dcterms:created xsi:type="dcterms:W3CDTF">2023-07-28T10:48:00Z</dcterms:created>
  <dcterms:modified xsi:type="dcterms:W3CDTF">2023-07-28T10:48:00Z</dcterms:modified>
</cp:coreProperties>
</file>